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A703A7" w:rsidRDefault="00D71127" w:rsidP="00EC04F7">
            <w:pPr>
              <w:ind w:left="57" w:right="57"/>
              <w:rPr>
                <w:lang w:val="sr-Latn-BA"/>
              </w:rPr>
            </w:pPr>
            <w:r>
              <w:rPr>
                <w:lang w:val="sr-Cyrl-RS"/>
              </w:rPr>
              <w:t xml:space="preserve">Криминалистика </w:t>
            </w:r>
            <w:r w:rsidR="00A703A7">
              <w:rPr>
                <w:lang w:val="sr-Latn-BA"/>
              </w:rPr>
              <w:t>I</w:t>
            </w:r>
          </w:p>
        </w:tc>
        <w:tc>
          <w:tcPr>
            <w:tcW w:w="1440" w:type="dxa"/>
            <w:vAlign w:val="center"/>
          </w:tcPr>
          <w:p w:rsidR="008B1B16" w:rsidRPr="00A703A7" w:rsidRDefault="00A703A7" w:rsidP="00A703A7">
            <w:pPr>
              <w:rPr>
                <w:lang w:val="sr-Cyrl-BA"/>
              </w:rPr>
            </w:pPr>
            <w:r>
              <w:rPr>
                <w:lang w:val="sr-Cyrl-BA"/>
              </w:rPr>
              <w:t>ОБК16КМ1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rPr>
                <w:lang w:val="en-GB"/>
              </w:rPr>
              <w:t>I</w:t>
            </w:r>
            <w:r>
              <w:t>V</w:t>
            </w:r>
          </w:p>
        </w:tc>
        <w:tc>
          <w:tcPr>
            <w:tcW w:w="1152" w:type="dxa"/>
            <w:vAlign w:val="center"/>
          </w:tcPr>
          <w:p w:rsidR="008B1B16" w:rsidRPr="00A703A7" w:rsidRDefault="00A703A7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A703A7" w:rsidRDefault="00A703A7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5</w:t>
            </w:r>
          </w:p>
        </w:tc>
        <w:tc>
          <w:tcPr>
            <w:tcW w:w="1152" w:type="dxa"/>
            <w:vAlign w:val="center"/>
          </w:tcPr>
          <w:p w:rsidR="008B1B16" w:rsidRPr="00BD7D86" w:rsidRDefault="00A703A7" w:rsidP="00E06154">
            <w:pPr>
              <w:jc w:val="center"/>
            </w:pPr>
            <w:r>
              <w:t>2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4C40BD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D340CA">
              <w:rPr>
                <w:rFonts w:cs="Times New Roman"/>
                <w:noProof/>
                <w:lang w:val="sr-Cyrl-CS"/>
              </w:rPr>
              <w:t>Појам, предм</w:t>
            </w:r>
            <w:r>
              <w:rPr>
                <w:rFonts w:cs="Times New Roman"/>
                <w:noProof/>
                <w:lang w:val="sr-Cyrl-CS"/>
              </w:rPr>
              <w:t>ет и задаци кримианалистике; научни развој криминалистике</w:t>
            </w:r>
          </w:p>
        </w:tc>
        <w:tc>
          <w:tcPr>
            <w:tcW w:w="1407" w:type="dxa"/>
            <w:vAlign w:val="center"/>
          </w:tcPr>
          <w:p w:rsidR="00BE6390" w:rsidRPr="00D71127" w:rsidRDefault="00A703A7" w:rsidP="00A703A7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BE6390" w:rsidRDefault="00A703A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3</w:t>
            </w:r>
            <w:r w:rsidR="00E75D26">
              <w:rPr>
                <w:lang w:val="sr-Cyrl-BA"/>
              </w:rPr>
              <w:t>.2018.</w:t>
            </w:r>
          </w:p>
        </w:tc>
        <w:tc>
          <w:tcPr>
            <w:tcW w:w="1531" w:type="dxa"/>
            <w:vAlign w:val="center"/>
          </w:tcPr>
          <w:p w:rsidR="00BE6390" w:rsidRDefault="00A703A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,15-11</w:t>
            </w:r>
            <w:r w:rsidR="00E75D26">
              <w:rPr>
                <w:lang w:val="sr-Cyrl-BA"/>
              </w:rPr>
              <w:t>,00</w:t>
            </w:r>
          </w:p>
        </w:tc>
        <w:tc>
          <w:tcPr>
            <w:tcW w:w="1588" w:type="dxa"/>
            <w:vAlign w:val="center"/>
          </w:tcPr>
          <w:p w:rsidR="00BE6390" w:rsidRPr="00A703A7" w:rsidRDefault="00A703A7" w:rsidP="00BD7D86">
            <w:pPr>
              <w:ind w:left="57" w:right="57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7E56CA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BD7D86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2097B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7E56CA" w:rsidRDefault="007E56CA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</w:t>
            </w:r>
            <w:r w:rsidRPr="00D340CA">
              <w:rPr>
                <w:rFonts w:cs="Times New Roman"/>
                <w:noProof/>
                <w:lang w:val="sr-Cyrl-CS"/>
              </w:rPr>
              <w:t>риминалистичка правила и активности у расв</w:t>
            </w:r>
            <w:r>
              <w:rPr>
                <w:rFonts w:cs="Times New Roman"/>
                <w:noProof/>
                <w:lang w:val="sr-Cyrl-CS"/>
              </w:rPr>
              <w:t>Ј</w:t>
            </w:r>
            <w:r w:rsidRPr="00D340CA">
              <w:rPr>
                <w:rFonts w:cs="Times New Roman"/>
                <w:noProof/>
                <w:lang w:val="sr-Cyrl-CS"/>
              </w:rPr>
              <w:t>етљавању криви</w:t>
            </w:r>
            <w:r>
              <w:rPr>
                <w:rFonts w:cs="Times New Roman"/>
                <w:noProof/>
                <w:lang w:val="sr-Cyrl-CS"/>
              </w:rPr>
              <w:t>чних дјела и откривању учинилаца; криминалистичка обрада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3.2018.</w:t>
            </w:r>
          </w:p>
        </w:tc>
        <w:tc>
          <w:tcPr>
            <w:tcW w:w="1531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7E56CA" w:rsidRDefault="007E56CA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икупљање обавјештења; осматрање;</w:t>
            </w:r>
            <w:r w:rsidRPr="00D340CA">
              <w:rPr>
                <w:rFonts w:cs="Times New Roman"/>
                <w:noProof/>
                <w:lang w:val="sr-Cyrl-CS"/>
              </w:rPr>
              <w:t xml:space="preserve"> ограничењ</w:t>
            </w:r>
            <w:r>
              <w:rPr>
                <w:rFonts w:cs="Times New Roman"/>
                <w:noProof/>
                <w:lang w:val="sr-Cyrl-CS"/>
              </w:rPr>
              <w:t>е кретања на одређеном простору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3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7E56CA" w:rsidRDefault="007E56CA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отражна дјелатност; праћење;</w:t>
            </w:r>
            <w:r w:rsidRPr="00D340CA">
              <w:rPr>
                <w:rFonts w:cs="Times New Roman"/>
                <w:noProof/>
                <w:lang w:val="sr-Cyrl-CS"/>
              </w:rPr>
              <w:t xml:space="preserve"> припрема и п</w:t>
            </w:r>
            <w:r>
              <w:rPr>
                <w:rFonts w:cs="Times New Roman"/>
                <w:noProof/>
                <w:lang w:val="sr-Cyrl-CS"/>
              </w:rPr>
              <w:t>римјена полиграфског испитивања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3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7E56CA" w:rsidRDefault="007E56CA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</w:t>
            </w:r>
            <w:r w:rsidRPr="00D340CA">
              <w:rPr>
                <w:rFonts w:cs="Times New Roman"/>
                <w:noProof/>
                <w:lang w:val="sr-Cyrl-CS"/>
              </w:rPr>
              <w:t>риминалистичко-</w:t>
            </w:r>
            <w:r>
              <w:rPr>
                <w:rFonts w:cs="Times New Roman"/>
                <w:noProof/>
                <w:lang w:val="sr-Cyrl-CS"/>
              </w:rPr>
              <w:t>тактичка правила лишења слободе;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3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7E56CA" w:rsidRDefault="007E56CA" w:rsidP="00325F66">
            <w:pPr>
              <w:ind w:left="57"/>
              <w:rPr>
                <w:lang w:val="sr-Cyrl-BA"/>
              </w:rPr>
            </w:pPr>
            <w:r w:rsidRPr="00D340CA">
              <w:rPr>
                <w:rFonts w:cs="Times New Roman"/>
                <w:noProof/>
                <w:lang w:val="sr-Cyrl-CS"/>
              </w:rPr>
              <w:t>п</w:t>
            </w:r>
            <w:r>
              <w:rPr>
                <w:rFonts w:cs="Times New Roman"/>
                <w:noProof/>
                <w:lang w:val="sr-Cyrl-CS"/>
              </w:rPr>
              <w:t>рибављање исказа од осумњиченог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4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7E56CA" w:rsidRDefault="007E56CA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аслушање окривљеног; алиби и његово провјеравање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4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7E56CA" w:rsidRDefault="007E56CA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аслушање свједока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4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7E56CA" w:rsidRDefault="007E56CA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епознавање; суочење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4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7E56CA" w:rsidRDefault="007E56CA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</w:t>
            </w:r>
            <w:r w:rsidRPr="00D340CA">
              <w:rPr>
                <w:rFonts w:cs="Times New Roman"/>
                <w:noProof/>
                <w:lang w:val="sr-Cyrl-CS"/>
              </w:rPr>
              <w:t>осебн</w:t>
            </w:r>
            <w:r>
              <w:rPr>
                <w:rFonts w:cs="Times New Roman"/>
                <w:noProof/>
                <w:lang w:val="sr-Cyrl-CS"/>
              </w:rPr>
              <w:t>е доказне радње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5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7E56CA" w:rsidRDefault="007E56CA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</w:t>
            </w:r>
            <w:r w:rsidRPr="00D340CA">
              <w:rPr>
                <w:rFonts w:cs="Times New Roman"/>
                <w:noProof/>
                <w:lang w:val="sr-Cyrl-CS"/>
              </w:rPr>
              <w:t xml:space="preserve">риминалистичко тактичка </w:t>
            </w:r>
            <w:r>
              <w:rPr>
                <w:rFonts w:cs="Times New Roman"/>
                <w:noProof/>
                <w:lang w:val="sr-Cyrl-CS"/>
              </w:rPr>
              <w:t>обрада мјеста кривичног догађаја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5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7E56CA" w:rsidRDefault="007E56CA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Реконструкција догађаја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5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7E56CA" w:rsidRDefault="007E56CA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етресање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5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7E56CA" w:rsidRPr="00827112" w:rsidRDefault="007E56CA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ивремено одузимање предмета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05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E56CA" w:rsidRPr="009F0721" w:rsidTr="000678C0">
        <w:trPr>
          <w:jc w:val="center"/>
        </w:trPr>
        <w:tc>
          <w:tcPr>
            <w:tcW w:w="1120" w:type="dxa"/>
            <w:vAlign w:val="center"/>
          </w:tcPr>
          <w:p w:rsidR="007E56CA" w:rsidRPr="00BF283C" w:rsidRDefault="007E56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E56CA" w:rsidRDefault="007E56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7E56CA" w:rsidRDefault="007E56CA" w:rsidP="002C7CFA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Ј</w:t>
            </w:r>
            <w:r w:rsidRPr="00D340CA">
              <w:rPr>
                <w:rFonts w:cs="Times New Roman"/>
                <w:noProof/>
                <w:lang w:val="sr-Cyrl-CS"/>
              </w:rPr>
              <w:t>ештачење</w:t>
            </w:r>
          </w:p>
        </w:tc>
        <w:tc>
          <w:tcPr>
            <w:tcW w:w="1407" w:type="dxa"/>
          </w:tcPr>
          <w:p w:rsidR="007E56CA" w:rsidRDefault="007E56CA" w:rsidP="00A703A7">
            <w:pPr>
              <w:jc w:val="center"/>
            </w:pPr>
            <w:r w:rsidRPr="006739EA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6.2018.</w:t>
            </w:r>
          </w:p>
        </w:tc>
        <w:tc>
          <w:tcPr>
            <w:tcW w:w="1531" w:type="dxa"/>
          </w:tcPr>
          <w:p w:rsidR="007E56CA" w:rsidRDefault="007E56CA" w:rsidP="00A703A7">
            <w:pPr>
              <w:jc w:val="center"/>
            </w:pPr>
            <w:r w:rsidRPr="00083A0C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7E56CA" w:rsidRDefault="007E56CA" w:rsidP="00A703A7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E56CA" w:rsidRDefault="007E56CA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22DE" w:rsidRPr="007B64C7" w:rsidTr="00FF1168">
        <w:trPr>
          <w:jc w:val="center"/>
        </w:trPr>
        <w:tc>
          <w:tcPr>
            <w:tcW w:w="1134" w:type="dxa"/>
            <w:vAlign w:val="center"/>
          </w:tcPr>
          <w:p w:rsidR="00A222DE" w:rsidRPr="00BF283C" w:rsidRDefault="00A222D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83" w:type="dxa"/>
            <w:vAlign w:val="center"/>
          </w:tcPr>
          <w:p w:rsidR="00A222DE" w:rsidRDefault="00A222D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222DE" w:rsidRDefault="00FF1168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222DE" w:rsidRPr="005E0F98" w:rsidRDefault="007E5C31" w:rsidP="00AF78C4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</w:p>
        </w:tc>
        <w:tc>
          <w:tcPr>
            <w:tcW w:w="1407" w:type="dxa"/>
            <w:vAlign w:val="center"/>
          </w:tcPr>
          <w:p w:rsidR="00B00777" w:rsidRDefault="007E56CA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00777" w:rsidRDefault="007E56CA" w:rsidP="00B007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02</w:t>
            </w:r>
            <w:r w:rsidR="00B00777">
              <w:rPr>
                <w:lang w:val="sr-Cyrl-BA"/>
              </w:rPr>
              <w:t xml:space="preserve">. 2018. </w:t>
            </w:r>
          </w:p>
          <w:p w:rsidR="00B00777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 03. 2018.</w:t>
            </w:r>
          </w:p>
        </w:tc>
        <w:tc>
          <w:tcPr>
            <w:tcW w:w="1531" w:type="dxa"/>
            <w:vAlign w:val="center"/>
          </w:tcPr>
          <w:p w:rsidR="00B00777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</w:t>
            </w:r>
            <w:r w:rsidR="007E5C31">
              <w:rPr>
                <w:lang w:val="sr-Cyrl-BA"/>
              </w:rPr>
              <w:t>,00</w:t>
            </w:r>
          </w:p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  <w:vAlign w:val="center"/>
          </w:tcPr>
          <w:p w:rsidR="00A222DE" w:rsidRDefault="007E56CA" w:rsidP="00BD7D86">
            <w:pPr>
              <w:ind w:left="57" w:right="57"/>
              <w:jc w:val="center"/>
              <w:rPr>
                <w:lang w:val="sr-Cyrl-BA"/>
              </w:rPr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A222DE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222DE" w:rsidRDefault="00AF78C4" w:rsidP="00AF78C4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ам криминалистике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03. 2018.</w:t>
            </w:r>
          </w:p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 03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ачин сазнања за кривична дјела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7E56CA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850AFE">
              <w:rPr>
                <w:lang w:val="sr-Cyrl-BA"/>
              </w:rPr>
              <w:t>. 03</w:t>
            </w:r>
            <w:r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 03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ланирање криминалистичке дјелатности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03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03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криминалистичког учења о доказима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03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 03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6CA" w:rsidRDefault="007E56CA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цијалне методе при откривању и доказивању кривичних дјела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 04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7E5C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04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о-обавјештајна дјелатност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 04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04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а контрола и криминалистичка обрада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 04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04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пште оперативно-тактичке мјере и радње оперативног карактера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 04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04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иђај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 05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 05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тресање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 05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05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6CA" w:rsidRDefault="007E56CA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криминалистичког учења о траговима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 05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05. 2018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6CA" w:rsidRPr="0078687D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иолошки трагови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 05</w:t>
            </w:r>
            <w:r w:rsidR="007E56CA">
              <w:rPr>
                <w:lang w:val="sr-Cyrl-BA"/>
              </w:rPr>
              <w:t>. 2018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 05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агови папиларних линија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 05. 2018</w:t>
            </w:r>
            <w:r w:rsidR="007E56CA">
              <w:rPr>
                <w:lang w:val="sr-Cyrl-BA"/>
              </w:rPr>
              <w:t>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 06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6CA" w:rsidRPr="009F0721" w:rsidTr="005B6CCB">
        <w:trPr>
          <w:jc w:val="center"/>
        </w:trPr>
        <w:tc>
          <w:tcPr>
            <w:tcW w:w="1134" w:type="dxa"/>
            <w:vAlign w:val="center"/>
          </w:tcPr>
          <w:p w:rsidR="007E56CA" w:rsidRPr="00BF283C" w:rsidRDefault="007E56C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7E56CA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7E56CA" w:rsidRDefault="007E56CA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6CA" w:rsidRDefault="007E56CA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агови оружја; трагови оруђа; микротрагови</w:t>
            </w:r>
          </w:p>
        </w:tc>
        <w:tc>
          <w:tcPr>
            <w:tcW w:w="1407" w:type="dxa"/>
          </w:tcPr>
          <w:p w:rsidR="007E56CA" w:rsidRDefault="007E56CA" w:rsidP="007E56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 06. 2018</w:t>
            </w:r>
            <w:r w:rsidR="007E56CA">
              <w:rPr>
                <w:lang w:val="sr-Cyrl-BA"/>
              </w:rPr>
              <w:t>.</w:t>
            </w:r>
          </w:p>
          <w:p w:rsidR="007E56CA" w:rsidRDefault="00850AFE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 06. 2018.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4,00</w:t>
            </w:r>
          </w:p>
          <w:p w:rsidR="007E56CA" w:rsidRDefault="007E56CA" w:rsidP="007E56CA">
            <w:pPr>
              <w:jc w:val="center"/>
            </w:pPr>
            <w:r>
              <w:rPr>
                <w:lang w:val="sr-Cyrl-BA"/>
              </w:rPr>
              <w:t>12,15-14,00</w:t>
            </w:r>
          </w:p>
        </w:tc>
        <w:tc>
          <w:tcPr>
            <w:tcW w:w="1531" w:type="dxa"/>
          </w:tcPr>
          <w:p w:rsidR="007E56CA" w:rsidRDefault="007E56CA" w:rsidP="007E56CA">
            <w:pPr>
              <w:jc w:val="center"/>
            </w:pPr>
            <w:r w:rsidRPr="00B343E2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E56CA" w:rsidRDefault="007E56CA" w:rsidP="007E56CA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E56CA" w:rsidRDefault="007E56CA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7E56CA">
        <w:rPr>
          <w:rFonts w:eastAsia="Calibri" w:cs="Times New Roman"/>
          <w:lang w:val="sr-Cyrl-BA"/>
        </w:rPr>
        <w:t xml:space="preserve">проф. др </w:t>
      </w:r>
      <w:r w:rsidR="00525FEE">
        <w:rPr>
          <w:lang w:val="sr-Cyrl-BA"/>
        </w:rPr>
        <w:t xml:space="preserve"> </w:t>
      </w:r>
      <w:r w:rsidR="007E56CA">
        <w:rPr>
          <w:lang w:val="sr-Cyrl-BA"/>
        </w:rPr>
        <w:t>Горан Бошков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3D6393"/>
    <w:rsid w:val="0040123F"/>
    <w:rsid w:val="00435620"/>
    <w:rsid w:val="00437DA8"/>
    <w:rsid w:val="004546E7"/>
    <w:rsid w:val="0047553F"/>
    <w:rsid w:val="004C40BD"/>
    <w:rsid w:val="004D2409"/>
    <w:rsid w:val="004D33FD"/>
    <w:rsid w:val="004E293E"/>
    <w:rsid w:val="00516EE2"/>
    <w:rsid w:val="00522F27"/>
    <w:rsid w:val="00525FEE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6F2A23"/>
    <w:rsid w:val="00703E30"/>
    <w:rsid w:val="00726DA6"/>
    <w:rsid w:val="0078687D"/>
    <w:rsid w:val="007B64C7"/>
    <w:rsid w:val="007B721E"/>
    <w:rsid w:val="007E33CC"/>
    <w:rsid w:val="007E56CA"/>
    <w:rsid w:val="007E5C31"/>
    <w:rsid w:val="007F421A"/>
    <w:rsid w:val="00827112"/>
    <w:rsid w:val="008469F0"/>
    <w:rsid w:val="00850AFE"/>
    <w:rsid w:val="008717F9"/>
    <w:rsid w:val="008B1B16"/>
    <w:rsid w:val="00910B8D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703A7"/>
    <w:rsid w:val="00AC7FE5"/>
    <w:rsid w:val="00AD1692"/>
    <w:rsid w:val="00AD589E"/>
    <w:rsid w:val="00AE47FD"/>
    <w:rsid w:val="00AF78C4"/>
    <w:rsid w:val="00B00777"/>
    <w:rsid w:val="00B071A1"/>
    <w:rsid w:val="00B53AE0"/>
    <w:rsid w:val="00BA1A43"/>
    <w:rsid w:val="00BD7D86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CF6B35"/>
    <w:rsid w:val="00D353C0"/>
    <w:rsid w:val="00D4268B"/>
    <w:rsid w:val="00D71127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DAB"/>
    <w:rsid w:val="00F85F42"/>
    <w:rsid w:val="00F979ED"/>
    <w:rsid w:val="00FB18F4"/>
    <w:rsid w:val="00FB3232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F9EA8-DDEC-41BD-9DCC-88EB28F2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741-D4DB-4EFE-8E31-0FACEB3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8-10-18T08:29:00Z</dcterms:created>
  <dcterms:modified xsi:type="dcterms:W3CDTF">2018-10-18T08:29:00Z</dcterms:modified>
</cp:coreProperties>
</file>